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950" w:rsidRDefault="00C40950">
      <w:pPr>
        <w:spacing w:line="240" w:lineRule="exact"/>
      </w:pPr>
      <w:r>
        <w:t>The Crawford Coun</w:t>
      </w:r>
      <w:r w:rsidR="00D84C69">
        <w:t xml:space="preserve">ty Commissioners met on </w:t>
      </w:r>
      <w:r w:rsidR="001101F1">
        <w:t>Thursday</w:t>
      </w:r>
      <w:r w:rsidR="0062150E">
        <w:t xml:space="preserve">, </w:t>
      </w:r>
      <w:r w:rsidR="00917CE6">
        <w:t>December 5</w:t>
      </w:r>
      <w:r w:rsidR="00DF6029">
        <w:t>,</w:t>
      </w:r>
      <w:r w:rsidR="00DF5170">
        <w:t xml:space="preserve"> 2013</w:t>
      </w:r>
      <w:r w:rsidR="00AD7048">
        <w:t xml:space="preserve">, for a </w:t>
      </w:r>
      <w:r w:rsidR="001101F1">
        <w:t>regular meeting</w:t>
      </w:r>
      <w:r>
        <w:t xml:space="preserve"> with the following present:</w:t>
      </w:r>
    </w:p>
    <w:p w:rsidR="00DB74D6" w:rsidRDefault="00DB74D6">
      <w:pPr>
        <w:spacing w:line="240" w:lineRule="exact"/>
      </w:pPr>
    </w:p>
    <w:p w:rsidR="0077026F" w:rsidRDefault="00BF66C1">
      <w:pPr>
        <w:spacing w:line="240" w:lineRule="exact"/>
      </w:pPr>
      <w:r>
        <w:tab/>
      </w:r>
      <w:r w:rsidR="004B42D1">
        <w:t>Francis F. Weiderspahn, Jr.</w:t>
      </w:r>
      <w:r w:rsidR="004B42D1">
        <w:tab/>
        <w:t>Chairman</w:t>
      </w:r>
    </w:p>
    <w:p w:rsidR="001101F1" w:rsidRDefault="001101F1">
      <w:pPr>
        <w:spacing w:line="240" w:lineRule="exact"/>
      </w:pPr>
      <w:r>
        <w:tab/>
        <w:t xml:space="preserve">Jack </w:t>
      </w:r>
      <w:r w:rsidR="00054446">
        <w:t xml:space="preserve">P. Lynch </w:t>
      </w:r>
      <w:r w:rsidR="00054446">
        <w:tab/>
      </w:r>
      <w:r w:rsidR="00054446">
        <w:tab/>
      </w:r>
      <w:r w:rsidR="00054446">
        <w:tab/>
        <w:t>Commissioner</w:t>
      </w:r>
    </w:p>
    <w:p w:rsidR="00C40950" w:rsidRDefault="00BF66C1">
      <w:pPr>
        <w:spacing w:line="240" w:lineRule="exact"/>
      </w:pPr>
      <w:r>
        <w:tab/>
      </w:r>
      <w:r w:rsidR="00C40950">
        <w:t>C. Sherman Allen</w:t>
      </w:r>
      <w:r w:rsidR="00C40950">
        <w:tab/>
      </w:r>
      <w:r w:rsidR="00C40950">
        <w:tab/>
        <w:t>Commissioner</w:t>
      </w:r>
      <w:r w:rsidR="00AB7F9D">
        <w:t xml:space="preserve"> </w:t>
      </w:r>
    </w:p>
    <w:p w:rsidR="00922D78" w:rsidRDefault="00847F1C" w:rsidP="00B37311">
      <w:pPr>
        <w:spacing w:line="240" w:lineRule="exact"/>
      </w:pPr>
      <w:r>
        <w:tab/>
        <w:t>Jody Marley</w:t>
      </w:r>
      <w:r w:rsidR="006A029D">
        <w:tab/>
      </w:r>
      <w:r w:rsidR="006A029D">
        <w:tab/>
      </w:r>
      <w:r w:rsidR="006A029D">
        <w:tab/>
      </w:r>
      <w:r>
        <w:t>CFO</w:t>
      </w:r>
      <w:r w:rsidR="00AB7F9D">
        <w:t xml:space="preserve"> </w:t>
      </w:r>
    </w:p>
    <w:p w:rsidR="00B42983" w:rsidRDefault="00B42983" w:rsidP="00B37311">
      <w:pPr>
        <w:spacing w:line="240" w:lineRule="exact"/>
      </w:pPr>
      <w:r>
        <w:tab/>
        <w:t xml:space="preserve">Ted Watts, </w:t>
      </w:r>
      <w:proofErr w:type="spellStart"/>
      <w:r>
        <w:t>Esq</w:t>
      </w:r>
      <w:proofErr w:type="spellEnd"/>
      <w:r>
        <w:tab/>
      </w:r>
      <w:r>
        <w:tab/>
        <w:t>Solicitor</w:t>
      </w:r>
    </w:p>
    <w:p w:rsidR="00054446" w:rsidRDefault="00054446" w:rsidP="00922D78">
      <w:pPr>
        <w:spacing w:line="240" w:lineRule="exact"/>
        <w:ind w:firstLine="720"/>
      </w:pPr>
      <w:r>
        <w:t>Christine Krzysiak</w:t>
      </w:r>
      <w:r>
        <w:tab/>
      </w:r>
      <w:r>
        <w:tab/>
        <w:t>Treasurer</w:t>
      </w:r>
    </w:p>
    <w:p w:rsidR="00995437" w:rsidRDefault="00847F1C" w:rsidP="00652EFD">
      <w:pPr>
        <w:spacing w:line="240" w:lineRule="exact"/>
      </w:pPr>
      <w:r>
        <w:tab/>
      </w:r>
      <w:r w:rsidR="00995437">
        <w:t>Mark Lessig</w:t>
      </w:r>
      <w:r w:rsidR="00995437">
        <w:tab/>
      </w:r>
      <w:r w:rsidR="00995437">
        <w:tab/>
      </w:r>
      <w:r w:rsidR="00995437">
        <w:tab/>
        <w:t>Human Resource Director</w:t>
      </w:r>
    </w:p>
    <w:p w:rsidR="00C52D7E" w:rsidRDefault="00995437" w:rsidP="00242EB4">
      <w:pPr>
        <w:spacing w:line="240" w:lineRule="exact"/>
      </w:pPr>
      <w:r>
        <w:tab/>
      </w:r>
      <w:r w:rsidR="00C52D7E">
        <w:t>Mark Weindorf</w:t>
      </w:r>
      <w:r w:rsidR="00C52D7E">
        <w:tab/>
      </w:r>
      <w:r w:rsidR="00C52D7E">
        <w:tab/>
        <w:t>Human Services Director</w:t>
      </w:r>
    </w:p>
    <w:p w:rsidR="00C52D7E" w:rsidRDefault="00C52D7E" w:rsidP="00242EB4">
      <w:pPr>
        <w:spacing w:line="240" w:lineRule="exact"/>
      </w:pPr>
      <w:r>
        <w:tab/>
        <w:t>Tim Lewis</w:t>
      </w:r>
      <w:r>
        <w:tab/>
      </w:r>
      <w:r>
        <w:tab/>
      </w:r>
      <w:r>
        <w:tab/>
        <w:t>Warden</w:t>
      </w:r>
    </w:p>
    <w:p w:rsidR="00C52D7E" w:rsidRDefault="00C52D7E" w:rsidP="00242EB4">
      <w:pPr>
        <w:spacing w:line="240" w:lineRule="exact"/>
      </w:pPr>
      <w:r>
        <w:tab/>
      </w:r>
      <w:r w:rsidR="00917CE6">
        <w:t xml:space="preserve">Phil </w:t>
      </w:r>
      <w:proofErr w:type="spellStart"/>
      <w:r w:rsidR="00917CE6">
        <w:t>Baranyai</w:t>
      </w:r>
      <w:proofErr w:type="spellEnd"/>
      <w:r w:rsidR="00917CE6">
        <w:tab/>
      </w:r>
      <w:r w:rsidR="00917CE6">
        <w:tab/>
      </w:r>
      <w:r w:rsidR="00917CE6">
        <w:tab/>
        <w:t>Information Services Manager</w:t>
      </w:r>
    </w:p>
    <w:p w:rsidR="00917CE6" w:rsidRDefault="00917CE6" w:rsidP="00242EB4">
      <w:pPr>
        <w:spacing w:line="240" w:lineRule="exact"/>
      </w:pPr>
      <w:r>
        <w:tab/>
        <w:t xml:space="preserve">Nick </w:t>
      </w:r>
      <w:proofErr w:type="spellStart"/>
      <w:r>
        <w:t>Loiacona</w:t>
      </w:r>
      <w:proofErr w:type="spellEnd"/>
      <w:r>
        <w:tab/>
      </w:r>
      <w:r>
        <w:tab/>
      </w:r>
      <w:r>
        <w:tab/>
        <w:t>Chief Probation/Parole Officer</w:t>
      </w:r>
    </w:p>
    <w:p w:rsidR="00917CE6" w:rsidRDefault="00917CE6" w:rsidP="00242EB4">
      <w:pPr>
        <w:spacing w:line="240" w:lineRule="exact"/>
      </w:pPr>
      <w:r>
        <w:tab/>
        <w:t>John Shuttleworth</w:t>
      </w:r>
      <w:r>
        <w:tab/>
      </w:r>
      <w:r>
        <w:tab/>
        <w:t>Court Administrator</w:t>
      </w:r>
    </w:p>
    <w:p w:rsidR="00917CE6" w:rsidRDefault="00917CE6" w:rsidP="00242EB4">
      <w:pPr>
        <w:spacing w:line="240" w:lineRule="exact"/>
      </w:pPr>
      <w:r>
        <w:tab/>
        <w:t>Alan Knapp</w:t>
      </w:r>
      <w:r>
        <w:tab/>
      </w:r>
      <w:r>
        <w:tab/>
      </w:r>
      <w:r>
        <w:tab/>
        <w:t>Planning Director</w:t>
      </w:r>
    </w:p>
    <w:p w:rsidR="00917CE6" w:rsidRDefault="00917CE6" w:rsidP="00242EB4">
      <w:pPr>
        <w:spacing w:line="240" w:lineRule="exact"/>
      </w:pPr>
      <w:r>
        <w:tab/>
        <w:t>Mark Peaster</w:t>
      </w:r>
      <w:r>
        <w:tab/>
      </w:r>
      <w:r>
        <w:tab/>
      </w:r>
      <w:r>
        <w:tab/>
        <w:t>Administrative Assistant</w:t>
      </w:r>
      <w:r w:rsidR="00C73752">
        <w:t xml:space="preserve"> to the Commissioners</w:t>
      </w:r>
    </w:p>
    <w:p w:rsidR="00C73752" w:rsidRDefault="00C73752" w:rsidP="00242EB4">
      <w:pPr>
        <w:spacing w:line="240" w:lineRule="exact"/>
      </w:pPr>
      <w:r>
        <w:tab/>
        <w:t>Gary Young</w:t>
      </w:r>
      <w:r>
        <w:tab/>
      </w:r>
      <w:r>
        <w:tab/>
      </w:r>
      <w:r>
        <w:tab/>
        <w:t>Citizen</w:t>
      </w:r>
      <w:bookmarkStart w:id="0" w:name="_GoBack"/>
      <w:bookmarkEnd w:id="0"/>
    </w:p>
    <w:p w:rsidR="00F756EE" w:rsidRDefault="00224655" w:rsidP="008B0DFA">
      <w:pPr>
        <w:spacing w:line="240" w:lineRule="exact"/>
      </w:pPr>
      <w:r>
        <w:tab/>
      </w:r>
      <w:r w:rsidR="00F756EE">
        <w:t>Sam Byrd</w:t>
      </w:r>
      <w:r w:rsidR="00F756EE">
        <w:tab/>
      </w:r>
      <w:r w:rsidR="00F756EE">
        <w:tab/>
      </w:r>
      <w:r w:rsidR="00F756EE">
        <w:tab/>
        <w:t>Citizen</w:t>
      </w:r>
    </w:p>
    <w:p w:rsidR="00861540" w:rsidRDefault="00861540" w:rsidP="00AC5CE3">
      <w:pPr>
        <w:spacing w:line="240" w:lineRule="exact"/>
      </w:pPr>
      <w:r>
        <w:tab/>
        <w:t>Gary Richardson</w:t>
      </w:r>
      <w:r>
        <w:tab/>
      </w:r>
      <w:r>
        <w:tab/>
        <w:t>Citizen</w:t>
      </w:r>
    </w:p>
    <w:p w:rsidR="00C52D7E" w:rsidRDefault="00C52D7E" w:rsidP="00AC5CE3">
      <w:pPr>
        <w:spacing w:line="240" w:lineRule="exact"/>
      </w:pPr>
      <w:r>
        <w:tab/>
      </w:r>
      <w:proofErr w:type="spellStart"/>
      <w:r w:rsidR="00917CE6">
        <w:t>Mertan</w:t>
      </w:r>
      <w:proofErr w:type="spellEnd"/>
      <w:r w:rsidR="00917CE6">
        <w:t xml:space="preserve"> Simmons</w:t>
      </w:r>
      <w:r>
        <w:tab/>
      </w:r>
      <w:r>
        <w:tab/>
        <w:t>Citizen</w:t>
      </w:r>
    </w:p>
    <w:p w:rsidR="00917CE6" w:rsidRDefault="00917CE6" w:rsidP="00AC5CE3">
      <w:pPr>
        <w:spacing w:line="240" w:lineRule="exact"/>
      </w:pPr>
      <w:r>
        <w:tab/>
        <w:t>Pete Hoke</w:t>
      </w:r>
      <w:r>
        <w:tab/>
      </w:r>
      <w:r>
        <w:tab/>
      </w:r>
      <w:r>
        <w:tab/>
        <w:t>Citizen</w:t>
      </w:r>
    </w:p>
    <w:p w:rsidR="00054446" w:rsidRDefault="008B0DFA" w:rsidP="00AC5CE3">
      <w:pPr>
        <w:spacing w:line="240" w:lineRule="exact"/>
      </w:pPr>
      <w:r>
        <w:tab/>
      </w:r>
      <w:r w:rsidR="00054446">
        <w:t>Keith Gushard</w:t>
      </w:r>
      <w:r w:rsidR="00054446">
        <w:tab/>
      </w:r>
      <w:r w:rsidR="00054446">
        <w:tab/>
      </w:r>
      <w:r w:rsidR="00054446">
        <w:tab/>
        <w:t>Meadville Tribune</w:t>
      </w:r>
    </w:p>
    <w:p w:rsidR="00054446" w:rsidRDefault="00054446" w:rsidP="00AC5CE3">
      <w:pPr>
        <w:spacing w:line="240" w:lineRule="exact"/>
      </w:pPr>
      <w:r>
        <w:tab/>
        <w:t>Andy Alm</w:t>
      </w:r>
      <w:r>
        <w:tab/>
      </w:r>
      <w:r>
        <w:tab/>
      </w:r>
      <w:r>
        <w:tab/>
        <w:t>Forever Broadcasting</w:t>
      </w:r>
    </w:p>
    <w:p w:rsidR="00242EB4" w:rsidRDefault="00242EB4" w:rsidP="00AC5CE3">
      <w:pPr>
        <w:spacing w:line="240" w:lineRule="exact"/>
      </w:pPr>
      <w:r>
        <w:tab/>
        <w:t>Megan Hays</w:t>
      </w:r>
      <w:r>
        <w:tab/>
      </w:r>
      <w:r>
        <w:tab/>
      </w:r>
      <w:r>
        <w:tab/>
        <w:t>Recording Secretary</w:t>
      </w:r>
    </w:p>
    <w:p w:rsidR="00B42983" w:rsidRDefault="00054446" w:rsidP="008B0DFA">
      <w:pPr>
        <w:spacing w:line="240" w:lineRule="exact"/>
      </w:pPr>
      <w:r>
        <w:tab/>
      </w:r>
    </w:p>
    <w:p w:rsidR="00B42983" w:rsidRDefault="00B42983" w:rsidP="00B42983">
      <w:r>
        <w:t>The meeting was opened with the Pledge of Allegiance.</w:t>
      </w:r>
    </w:p>
    <w:p w:rsidR="00B42983" w:rsidRDefault="00B42983">
      <w:pPr>
        <w:spacing w:line="240" w:lineRule="exact"/>
      </w:pPr>
    </w:p>
    <w:p w:rsidR="00E323D8" w:rsidRDefault="004D6FD3" w:rsidP="00F364B3">
      <w:pPr>
        <w:spacing w:line="240" w:lineRule="exact"/>
      </w:pPr>
      <w:r>
        <w:t xml:space="preserve">Mr. </w:t>
      </w:r>
      <w:r w:rsidR="00242EB4">
        <w:t>Allen</w:t>
      </w:r>
      <w:r>
        <w:t xml:space="preserve"> made a motion to a</w:t>
      </w:r>
      <w:r w:rsidR="00995437">
        <w:t xml:space="preserve">pprove the minutes of the </w:t>
      </w:r>
      <w:r w:rsidR="00917CE6">
        <w:t>November 21</w:t>
      </w:r>
      <w:r w:rsidR="00AF00B4">
        <w:t>, 2013</w:t>
      </w:r>
      <w:r w:rsidR="008B0DFA">
        <w:t xml:space="preserve"> meeting. Mr. </w:t>
      </w:r>
      <w:r w:rsidR="00242EB4">
        <w:t>Lynch</w:t>
      </w:r>
      <w:r>
        <w:t xml:space="preserve"> seconded the motion and it carried.</w:t>
      </w:r>
    </w:p>
    <w:p w:rsidR="004D6FD3" w:rsidRDefault="004D6FD3" w:rsidP="00F364B3">
      <w:pPr>
        <w:spacing w:line="240" w:lineRule="exact"/>
      </w:pPr>
    </w:p>
    <w:p w:rsidR="004D6FD3" w:rsidRDefault="00B42983" w:rsidP="00F364B3">
      <w:pPr>
        <w:spacing w:line="240" w:lineRule="exact"/>
      </w:pPr>
      <w:r>
        <w:t>Mr. Allen</w:t>
      </w:r>
      <w:r w:rsidR="004D6FD3">
        <w:t xml:space="preserve"> made a motion to ap</w:t>
      </w:r>
      <w:r w:rsidR="00995437">
        <w:t xml:space="preserve">prove the minutes of the </w:t>
      </w:r>
      <w:r w:rsidR="00917CE6">
        <w:t>December 3,</w:t>
      </w:r>
      <w:r>
        <w:t xml:space="preserve"> 2013 work session</w:t>
      </w:r>
      <w:r w:rsidR="009929F4">
        <w:t>s</w:t>
      </w:r>
      <w:r>
        <w:t>. Mr. Lynch</w:t>
      </w:r>
      <w:r w:rsidR="004D6FD3">
        <w:t xml:space="preserve"> seconded the motion and it carried.</w:t>
      </w:r>
    </w:p>
    <w:p w:rsidR="004D6FD3" w:rsidRDefault="004D6FD3" w:rsidP="00F364B3">
      <w:pPr>
        <w:spacing w:line="240" w:lineRule="exact"/>
      </w:pPr>
    </w:p>
    <w:p w:rsidR="004D6FD3" w:rsidRDefault="004D6FD3" w:rsidP="00F364B3">
      <w:pPr>
        <w:spacing w:line="240" w:lineRule="exact"/>
      </w:pPr>
      <w:r>
        <w:t>Mr. Lynch made a motion to approve the pay</w:t>
      </w:r>
      <w:r w:rsidR="00B42983">
        <w:t>ment of bills in the amount of $</w:t>
      </w:r>
      <w:r w:rsidR="00917CE6">
        <w:t>2,294,613.76</w:t>
      </w:r>
      <w:r>
        <w:t xml:space="preserve"> for the period ending </w:t>
      </w:r>
      <w:r w:rsidR="00917CE6">
        <w:t>December 4</w:t>
      </w:r>
      <w:r>
        <w:t>, 2013. Mr. Allen seconded the motion and it carried.</w:t>
      </w:r>
    </w:p>
    <w:p w:rsidR="00B42983" w:rsidRDefault="00B42983" w:rsidP="00F364B3">
      <w:pPr>
        <w:spacing w:line="240" w:lineRule="exact"/>
      </w:pPr>
    </w:p>
    <w:p w:rsidR="00B42983" w:rsidRDefault="00B42983" w:rsidP="00F364B3">
      <w:pPr>
        <w:spacing w:line="240" w:lineRule="exact"/>
      </w:pPr>
      <w:r>
        <w:t xml:space="preserve">Mr. Weiderspahn announced that there </w:t>
      </w:r>
      <w:r w:rsidR="00F42C60">
        <w:t xml:space="preserve">were </w:t>
      </w:r>
      <w:r w:rsidR="00917CE6">
        <w:t xml:space="preserve">three </w:t>
      </w:r>
      <w:r w:rsidR="00F42C60">
        <w:t>executive sessions</w:t>
      </w:r>
      <w:r>
        <w:t xml:space="preserve"> on </w:t>
      </w:r>
      <w:r w:rsidR="00917CE6">
        <w:t>December 3,</w:t>
      </w:r>
      <w:r w:rsidR="00AF00B4">
        <w:t xml:space="preserve"> 2013</w:t>
      </w:r>
      <w:r w:rsidR="0093657C">
        <w:t xml:space="preserve"> for </w:t>
      </w:r>
      <w:r w:rsidR="00637F86">
        <w:t>personnel</w:t>
      </w:r>
      <w:r w:rsidR="0093657C">
        <w:t>.</w:t>
      </w:r>
    </w:p>
    <w:p w:rsidR="00224655" w:rsidRDefault="00224655" w:rsidP="003339BC"/>
    <w:p w:rsidR="00917CE6" w:rsidRDefault="00917CE6" w:rsidP="003339BC">
      <w:r>
        <w:t xml:space="preserve">Mr. Lynch made a motion to award the bid for collection of Refuse and Recyclables to </w:t>
      </w:r>
      <w:r w:rsidR="00C36C97">
        <w:t>Waste Management for regular pick up and to Tri County for as needed at the Crawford County Fairgrounds. Mr. Allen seconded the motion and it carried.</w:t>
      </w:r>
    </w:p>
    <w:p w:rsidR="00C36C97" w:rsidRDefault="00C36C97" w:rsidP="003339BC"/>
    <w:p w:rsidR="00C36C97" w:rsidRDefault="00C36C97" w:rsidP="003339BC">
      <w:r>
        <w:t xml:space="preserve">Mr. Allen made a motion to approve the Contract with </w:t>
      </w:r>
      <w:proofErr w:type="spellStart"/>
      <w:r>
        <w:t>Svetz</w:t>
      </w:r>
      <w:proofErr w:type="spellEnd"/>
      <w:r>
        <w:t xml:space="preserve"> Energy Services for 1 year. Mr. Lynch seconded the motion and it carried.</w:t>
      </w:r>
    </w:p>
    <w:p w:rsidR="00C36C97" w:rsidRDefault="00C36C97" w:rsidP="003339BC"/>
    <w:p w:rsidR="00C36C97" w:rsidRDefault="00C36C97" w:rsidP="003339BC">
      <w:r>
        <w:t>Mr. Lynch made a motion to approve the Maintenance Contract with Motorola for 2014, for the 911 Department (see attached sheet). Mr. Allen seconded the motion and it carried.</w:t>
      </w:r>
    </w:p>
    <w:p w:rsidR="00C36C97" w:rsidRDefault="00C36C97" w:rsidP="003339BC"/>
    <w:p w:rsidR="00C36C97" w:rsidRDefault="00C36C97" w:rsidP="003339BC">
      <w:r>
        <w:t>Mr. Allen made a motion to approve the Maintenance Contract with Emerson for the Uninterrupted Power Supply (UPS) for 2014, for the 911 Department (see attached sheet). Mr. Lynch seconded the motion and it carried.</w:t>
      </w:r>
    </w:p>
    <w:p w:rsidR="00C36C97" w:rsidRDefault="00C36C97" w:rsidP="003339BC"/>
    <w:p w:rsidR="00C36C97" w:rsidRDefault="00C36C97" w:rsidP="003339BC">
      <w:r>
        <w:t>Mr. Lynch made a motion to approve the Maintenance Contract with ESRI for 2014, for the 911 Department (see attached sheet). Mr. Allen seconded the motion and it carried.</w:t>
      </w:r>
    </w:p>
    <w:p w:rsidR="00C36C97" w:rsidRDefault="00C36C97" w:rsidP="003339BC"/>
    <w:p w:rsidR="00C36C97" w:rsidRDefault="00C36C97" w:rsidP="003339BC">
      <w:r>
        <w:lastRenderedPageBreak/>
        <w:t>Mr. Allen made a motion to approve the Maintenance Contract with Interact for 2014, for the 911 Department (see attached sheet). Mr. Lynch seconded the motion and it carried.</w:t>
      </w:r>
    </w:p>
    <w:p w:rsidR="00C36C97" w:rsidRDefault="00C36C97" w:rsidP="003339BC"/>
    <w:p w:rsidR="00C36C97" w:rsidRDefault="00C36C97" w:rsidP="003339BC">
      <w:r>
        <w:t>Mr. Allen made a motion to approve the Maintenance Contract with MCM for 2014, for the 911 Department (see attached sheet). Mr. Lynch seconded the motion and it carried.</w:t>
      </w:r>
    </w:p>
    <w:p w:rsidR="00C36C97" w:rsidRDefault="00C36C97" w:rsidP="003339BC"/>
    <w:p w:rsidR="00C36C97" w:rsidRDefault="00C36C97" w:rsidP="003339BC">
      <w:r>
        <w:t>Mr. Lynch made a motion to approve the Maintenance Contract with Hewlett Packard for 2014, for the 911 Department (see attached sheet). Mr. Allen seconded the motion and it carried.</w:t>
      </w:r>
    </w:p>
    <w:p w:rsidR="00C36C97" w:rsidRDefault="00C36C97" w:rsidP="003339BC"/>
    <w:p w:rsidR="00C36C97" w:rsidRDefault="00C36C97" w:rsidP="003339BC">
      <w:r>
        <w:t>Mr. Lynch made a motion to approve the Act 13 Grant Resolution. Mr. Allen seconded the motion and it carried.</w:t>
      </w:r>
    </w:p>
    <w:p w:rsidR="00C36C97" w:rsidRDefault="00C36C97" w:rsidP="003339BC"/>
    <w:p w:rsidR="00C36C97" w:rsidRDefault="00C36C97" w:rsidP="003339BC">
      <w:r>
        <w:t xml:space="preserve">Mr. Allen made a motion to approve the Community Development Block Grant (CDBG) Funding for the </w:t>
      </w:r>
      <w:proofErr w:type="spellStart"/>
      <w:r>
        <w:t>Conneautville</w:t>
      </w:r>
      <w:proofErr w:type="spellEnd"/>
      <w:r>
        <w:t xml:space="preserve"> Borough Waterline replacement in the amount of $208,577.34. Mr. Lynch seconded the motion and it carried.</w:t>
      </w:r>
    </w:p>
    <w:p w:rsidR="00C36C97" w:rsidRDefault="00C36C97" w:rsidP="003339BC"/>
    <w:p w:rsidR="00C36C97" w:rsidRDefault="00C36C97" w:rsidP="003339BC">
      <w:r>
        <w:t>Mr. Lynch made a motion to approve the Early Intervention Income and Expenditure Report for Fiscal Year (FY) 2012-2013 in the amount of $497,903.00. Mr. Allen seconded the motion and it carried.</w:t>
      </w:r>
    </w:p>
    <w:p w:rsidR="00C36C97" w:rsidRDefault="00C36C97" w:rsidP="003339BC"/>
    <w:p w:rsidR="00C36C97" w:rsidRDefault="00C36C97" w:rsidP="003339BC">
      <w:r>
        <w:t>Mr. Lynch made a motion to approve the Donna L. Ziegler Professional Contract Amendment for FY 2013-2014 (see attached spreadsheet). Mr. Allen seconded the motion and it carried.</w:t>
      </w:r>
    </w:p>
    <w:p w:rsidR="00C36C97" w:rsidRDefault="00C36C97" w:rsidP="003339BC"/>
    <w:p w:rsidR="00C36C97" w:rsidRDefault="00C36C97" w:rsidP="003339BC">
      <w:r>
        <w:t>Mr. Allen made a motion to approve the Cou</w:t>
      </w:r>
      <w:r w:rsidR="00874CC8">
        <w:t>nseling and Assessment Services Children and Youth Services (CYS) Contract Amendment for FY 2013-2014 (see attached spreadsheet). Mr. Lynch seconded the motion and it carried.</w:t>
      </w:r>
    </w:p>
    <w:p w:rsidR="00874CC8" w:rsidRDefault="00874CC8" w:rsidP="003339BC"/>
    <w:p w:rsidR="00874CC8" w:rsidRDefault="00874CC8" w:rsidP="003339BC">
      <w:r>
        <w:t xml:space="preserve">Mr. Lynch made a motion to approve the Kathy </w:t>
      </w:r>
      <w:proofErr w:type="spellStart"/>
      <w:r>
        <w:t>Schreckengost</w:t>
      </w:r>
      <w:proofErr w:type="spellEnd"/>
      <w:r>
        <w:t xml:space="preserve"> Early Intervention Waiver Contract covering July 2012 thru June 2015 (see attached spreadsheet). Mr. Allen seconded the motion and it carried.</w:t>
      </w:r>
    </w:p>
    <w:p w:rsidR="00874CC8" w:rsidRDefault="00874CC8" w:rsidP="003339BC"/>
    <w:p w:rsidR="00874CC8" w:rsidRDefault="00874CC8" w:rsidP="003339BC">
      <w:r>
        <w:t xml:space="preserve">Mr. Lynch made a motion to approve the </w:t>
      </w:r>
      <w:proofErr w:type="spellStart"/>
      <w:r>
        <w:t>Adelphoi</w:t>
      </w:r>
      <w:proofErr w:type="spellEnd"/>
      <w:r>
        <w:t xml:space="preserve"> Village, Inc. CYS Contract for FY 2013-2014 (see attached spreadsheet). Mr. Allen seconded the motion and it carried.</w:t>
      </w:r>
    </w:p>
    <w:p w:rsidR="00874CC8" w:rsidRDefault="00874CC8" w:rsidP="003339BC"/>
    <w:p w:rsidR="00874CC8" w:rsidRDefault="00874CC8" w:rsidP="003339BC">
      <w:r>
        <w:t>Mr. Allen made a motion to approve the purchase of an Air Respirator System for the Coroner in the amount of $1,092.96, to be paid for by Act 122 Monies. Mr. Lynch seconded the motion and it carried.</w:t>
      </w:r>
    </w:p>
    <w:p w:rsidR="00A31722" w:rsidRDefault="00A31722" w:rsidP="003339BC"/>
    <w:p w:rsidR="00A31722" w:rsidRDefault="00A31722" w:rsidP="003339BC">
      <w:r>
        <w:t>Mr. Allen made a motion to accept the notification of the 2013-2014 Grant-In-Aid Continuing Program for the Improvement of Adult Probation Service. Mr. Lynch seconded the motion and it carried.</w:t>
      </w:r>
    </w:p>
    <w:p w:rsidR="00A31722" w:rsidRDefault="00A31722" w:rsidP="003339BC"/>
    <w:p w:rsidR="00A31722" w:rsidRDefault="00A31722" w:rsidP="003339BC">
      <w:r>
        <w:t>Mr. Lynch made a motion to approve the UCM contract for the Adult Probation Department. Mr. Allen seconded the motion and it carried.</w:t>
      </w:r>
    </w:p>
    <w:p w:rsidR="00A31722" w:rsidRDefault="00A31722" w:rsidP="003339BC"/>
    <w:p w:rsidR="00A31722" w:rsidRDefault="00A31722" w:rsidP="003339BC">
      <w:r>
        <w:t>Mr. Allen made a motion to approve the purchase of a Free Standing ATM Machine in the amount of $1,900.00</w:t>
      </w:r>
      <w:r w:rsidR="00E272D5">
        <w:t xml:space="preserve"> to be placed on the first floor of the Courthouse</w:t>
      </w:r>
      <w:r>
        <w:t>. Mr. Lynch seconded the motion and it carried.</w:t>
      </w:r>
    </w:p>
    <w:p w:rsidR="00A31722" w:rsidRDefault="00A31722" w:rsidP="003339BC"/>
    <w:p w:rsidR="00A31722" w:rsidRDefault="00A31722" w:rsidP="003339BC">
      <w:r>
        <w:t>Mr. Allen made a motion to approve the Solvency Fee relief of unemployment charges for 2014 in the amount of $51,627.00. Mr. Lynch seconded the motion and it carried.</w:t>
      </w:r>
    </w:p>
    <w:p w:rsidR="00A31722" w:rsidRDefault="00A31722" w:rsidP="003339BC"/>
    <w:p w:rsidR="00A31722" w:rsidRDefault="00A31722" w:rsidP="003339BC">
      <w:r>
        <w:t>Mr. Lynch made a motion to approve the bill from Shaffer Law Firm in the amount of $6,997.89. Mr. Allen seconded the motion and it carried.</w:t>
      </w:r>
    </w:p>
    <w:p w:rsidR="00A31722" w:rsidRDefault="00A31722" w:rsidP="003339BC"/>
    <w:p w:rsidR="00A31722" w:rsidRDefault="00A31722" w:rsidP="003339BC">
      <w:r>
        <w:t>Mr. Allen made a motion to approve the Mental Health (MH), I</w:t>
      </w:r>
      <w:r w:rsidR="00742377">
        <w:t xml:space="preserve">ntellectual Disability (ID), </w:t>
      </w:r>
      <w:r w:rsidR="008100EF">
        <w:t>Early Intervention (EI) 2013 indirect costs due to the county in the amount of $155,958.00. Mr. Lynch seconded the motion and it carried.</w:t>
      </w:r>
    </w:p>
    <w:p w:rsidR="008100EF" w:rsidRDefault="008100EF" w:rsidP="003339BC"/>
    <w:p w:rsidR="008100EF" w:rsidRDefault="008100EF" w:rsidP="003339BC">
      <w:r>
        <w:t>Mr. Lynch made a motion to approve the Crawford County CYS indirect expense for 2013 in the amount of $206,918.00. Mr. Allen seconded the motion and it carried.</w:t>
      </w:r>
    </w:p>
    <w:p w:rsidR="008100EF" w:rsidRDefault="008100EF" w:rsidP="003339BC"/>
    <w:p w:rsidR="008100EF" w:rsidRDefault="008100EF" w:rsidP="003339BC">
      <w:r>
        <w:t>Mr. Allen made a motion to approve the 2014 Final Budget. Mr. Lynch seconded the motion and it carried.</w:t>
      </w:r>
    </w:p>
    <w:p w:rsidR="008100EF" w:rsidRDefault="008100EF" w:rsidP="003339BC"/>
    <w:p w:rsidR="008100EF" w:rsidRDefault="008100EF" w:rsidP="003339BC">
      <w:r>
        <w:t>Mr. Allen made a motion to ratify the payment to Crown Benefits for the week ending November 15, 2013 in the amount of $132,179.43 Mr. Lynch seconded the motion and it carried.</w:t>
      </w:r>
    </w:p>
    <w:p w:rsidR="008100EF" w:rsidRDefault="008100EF" w:rsidP="003339BC"/>
    <w:p w:rsidR="008100EF" w:rsidRDefault="008100EF" w:rsidP="003339BC">
      <w:r>
        <w:t>Mr. Allen made a motion to ratify the payment to Crown Benefits for the week ending November 22, 2013 in the amount of $106,792.25. Mr. Lynch seconded the motion and it carried.</w:t>
      </w:r>
    </w:p>
    <w:p w:rsidR="008100EF" w:rsidRDefault="008100EF" w:rsidP="003339BC"/>
    <w:p w:rsidR="008100EF" w:rsidRDefault="008100EF" w:rsidP="003339BC">
      <w:r>
        <w:t>Mr. Lynch made a motion to approve the purchase of a Metal Detector in the amount of $3,650.00, $3,000.00 to be paid out of the Offender’s Supervision Fund and $650.00 to be paid out of the Sheriff’s 2013 budget. Mr. Allen seconded the motion and it carried.</w:t>
      </w:r>
    </w:p>
    <w:p w:rsidR="008100EF" w:rsidRDefault="008100EF" w:rsidP="003339BC"/>
    <w:p w:rsidR="008100EF" w:rsidRDefault="008100EF" w:rsidP="003339BC">
      <w:r>
        <w:t>Mr. Allen made a motion to approve the Reimbursements to the General Fund in the amount of $319,920.84 (see attached sheet) for the month of November 2013. Mr. Lynch seconded the motion and it carried.</w:t>
      </w:r>
    </w:p>
    <w:p w:rsidR="008100EF" w:rsidRDefault="008100EF" w:rsidP="003339BC"/>
    <w:p w:rsidR="008100EF" w:rsidRDefault="008100EF" w:rsidP="003339BC">
      <w:r>
        <w:t>Mr. Lynch made a motion to approve the NACO Membership Dues for Crawford County in the amount of $1,775.00 for the period of January 1, 2014 thru December 31, 2014. Mr. Allen seconded the motion and it carried.</w:t>
      </w:r>
    </w:p>
    <w:p w:rsidR="008100EF" w:rsidRDefault="008100EF" w:rsidP="003339BC"/>
    <w:p w:rsidR="008100EF" w:rsidRDefault="008100EF" w:rsidP="003339BC">
      <w:r>
        <w:t>Mr. Allen made a motion to approve the appointment of Kevin Schlosser to the Crawford County Regional Airport Authority commencing on January 1, 2014 and concluding on December 31, 2014. Mr. Lynch seconded the motion and it carried.</w:t>
      </w:r>
    </w:p>
    <w:p w:rsidR="008100EF" w:rsidRDefault="008100EF" w:rsidP="003339BC"/>
    <w:p w:rsidR="008100EF" w:rsidRDefault="008100EF" w:rsidP="003339BC">
      <w:r>
        <w:t>Mr. Lynch made a motion to approve the appointment of Roy Brant to the Crawford County Regional Airport Authority commencing on January 1, 2014 and concluding on December 31, 2014. Mr. Allen seconded the motion and it carried.</w:t>
      </w:r>
    </w:p>
    <w:p w:rsidR="008100EF" w:rsidRDefault="008100EF" w:rsidP="003339BC"/>
    <w:p w:rsidR="008100EF" w:rsidRDefault="008100EF" w:rsidP="003339BC">
      <w:r>
        <w:t>Mr. Allen made a motion to approve the amendment to the Food Service Contract for the Crawford County Correctional Facility for a 1 year extension. Mr. Lynch seconded the motion and it carried.</w:t>
      </w:r>
    </w:p>
    <w:p w:rsidR="008100EF" w:rsidRDefault="008100EF" w:rsidP="003339BC"/>
    <w:p w:rsidR="008100EF" w:rsidRDefault="008100EF" w:rsidP="003339BC">
      <w:r>
        <w:lastRenderedPageBreak/>
        <w:t xml:space="preserve">Mr. </w:t>
      </w:r>
      <w:r w:rsidR="00CF17A5">
        <w:t>Allen made a motion to approve the creation of a Per Diem position in the Print Room. Mr. Lynch seconded the motion and it carried.</w:t>
      </w:r>
    </w:p>
    <w:p w:rsidR="00CF17A5" w:rsidRDefault="00CF17A5" w:rsidP="003339BC"/>
    <w:p w:rsidR="00CF17A5" w:rsidRDefault="00CF17A5" w:rsidP="003339BC">
      <w:r>
        <w:t>Mr. Lynch made a motion to approve a contract with Gary Corbin not to exceed $5,500 for repairs to the Clock on the front of the Courthouse. Mr. Allen seconded the motion and it carried.</w:t>
      </w:r>
    </w:p>
    <w:p w:rsidR="00CF17A5" w:rsidRDefault="00CF17A5" w:rsidP="003339BC"/>
    <w:p w:rsidR="00CF17A5" w:rsidRDefault="00CF17A5" w:rsidP="003339BC">
      <w:r>
        <w:t>Mr. Allen made a motion to approve the hires and/or transfers in the attached packet. Mr. Lynch seconded the motion and it carried.</w:t>
      </w:r>
    </w:p>
    <w:p w:rsidR="00CF17A5" w:rsidRDefault="00CF17A5" w:rsidP="003339BC"/>
    <w:p w:rsidR="00CF17A5" w:rsidRDefault="00CF17A5" w:rsidP="003339BC">
      <w:pPr>
        <w:rPr>
          <w:u w:val="single"/>
        </w:rPr>
      </w:pPr>
      <w:r w:rsidRPr="00CF17A5">
        <w:rPr>
          <w:u w:val="single"/>
        </w:rPr>
        <w:t>Public Comment</w:t>
      </w:r>
      <w:r>
        <w:rPr>
          <w:u w:val="single"/>
        </w:rPr>
        <w:t>:</w:t>
      </w:r>
    </w:p>
    <w:p w:rsidR="00CF17A5" w:rsidRDefault="00CF17A5" w:rsidP="003339BC">
      <w:pPr>
        <w:rPr>
          <w:u w:val="single"/>
        </w:rPr>
      </w:pPr>
    </w:p>
    <w:p w:rsidR="00CF17A5" w:rsidRDefault="00CF17A5" w:rsidP="003339BC">
      <w:r>
        <w:t>Mr. Byrd stated that there are evil things going on in the county and it is time for a change.</w:t>
      </w:r>
    </w:p>
    <w:p w:rsidR="00CF17A5" w:rsidRDefault="00CF17A5" w:rsidP="003339BC"/>
    <w:p w:rsidR="00874CC8" w:rsidRDefault="00CF17A5" w:rsidP="003339BC">
      <w:r>
        <w:t xml:space="preserve">Mr. Young stated that there needs to be a forensic audit to check the Sheriff and/or the District Attorney. He stated that he heard on the tape of the </w:t>
      </w:r>
      <w:r w:rsidR="00E272D5">
        <w:t xml:space="preserve">September 19, 2013 </w:t>
      </w:r>
      <w:r>
        <w:t xml:space="preserve">Commissioners meeting Mr. Watts telling the Commissioners to adjourn and he is asking for an apology from the Commissioners and the Meadville Tribune. </w:t>
      </w:r>
    </w:p>
    <w:p w:rsidR="00C36C97" w:rsidRDefault="00C36C97" w:rsidP="003339BC"/>
    <w:p w:rsidR="003339BC" w:rsidRDefault="003339BC" w:rsidP="003339BC">
      <w:r>
        <w:t xml:space="preserve">There being no further business Mr. </w:t>
      </w:r>
      <w:r w:rsidR="00214C71">
        <w:t>Allen</w:t>
      </w:r>
      <w:r w:rsidR="00617571">
        <w:t xml:space="preserve"> made</w:t>
      </w:r>
      <w:r>
        <w:t xml:space="preserve"> a motion to adjourn the meeting. Mr. </w:t>
      </w:r>
      <w:r w:rsidR="00214C71">
        <w:t>Lynch</w:t>
      </w:r>
      <w:r>
        <w:t xml:space="preserve"> seconded the motion and it carried.</w:t>
      </w:r>
    </w:p>
    <w:p w:rsidR="00F731ED" w:rsidRDefault="00F731ED" w:rsidP="00F364B3">
      <w:pPr>
        <w:spacing w:line="240" w:lineRule="exact"/>
      </w:pPr>
    </w:p>
    <w:p w:rsidR="00125CAC" w:rsidRDefault="00125CAC" w:rsidP="00125CAC">
      <w:pPr>
        <w:spacing w:line="240" w:lineRule="exact"/>
        <w:ind w:firstLine="720"/>
      </w:pPr>
    </w:p>
    <w:p w:rsidR="00DB74D6" w:rsidRDefault="00DB74D6" w:rsidP="00DB74D6">
      <w:pPr>
        <w:spacing w:line="240" w:lineRule="exact"/>
      </w:pPr>
    </w:p>
    <w:p w:rsidR="006017A7" w:rsidRDefault="006017A7" w:rsidP="00DB74D6">
      <w:pPr>
        <w:spacing w:line="240" w:lineRule="exact"/>
      </w:pPr>
    </w:p>
    <w:p w:rsidR="006017A7" w:rsidRDefault="006017A7" w:rsidP="00DB74D6">
      <w:pPr>
        <w:spacing w:line="240" w:lineRule="exact"/>
      </w:pPr>
    </w:p>
    <w:p w:rsidR="006017A7" w:rsidRDefault="006017A7" w:rsidP="006017A7">
      <w:pPr>
        <w:spacing w:line="240" w:lineRule="exact"/>
        <w:ind w:left="3600" w:firstLine="720"/>
      </w:pPr>
      <w:r>
        <w:t>____________________________________</w:t>
      </w:r>
    </w:p>
    <w:p w:rsidR="006017A7" w:rsidRDefault="006017A7" w:rsidP="006017A7">
      <w:pPr>
        <w:spacing w:line="240" w:lineRule="exact"/>
      </w:pPr>
      <w:r>
        <w:tab/>
      </w:r>
      <w:r>
        <w:tab/>
      </w:r>
      <w:r>
        <w:tab/>
      </w:r>
      <w:r>
        <w:tab/>
      </w:r>
      <w:r>
        <w:tab/>
      </w:r>
      <w:r>
        <w:tab/>
        <w:t>Francis F. Weiderspahn, Jr., Chairman</w:t>
      </w:r>
    </w:p>
    <w:p w:rsidR="006017A7" w:rsidRDefault="006017A7" w:rsidP="006017A7">
      <w:pPr>
        <w:spacing w:line="240" w:lineRule="exact"/>
      </w:pPr>
    </w:p>
    <w:p w:rsidR="006017A7" w:rsidRDefault="006017A7" w:rsidP="006017A7">
      <w:pPr>
        <w:spacing w:line="240" w:lineRule="exact"/>
      </w:pPr>
    </w:p>
    <w:p w:rsidR="006017A7" w:rsidRDefault="006017A7" w:rsidP="006017A7">
      <w:pPr>
        <w:spacing w:line="240" w:lineRule="exact"/>
      </w:pPr>
    </w:p>
    <w:p w:rsidR="006017A7" w:rsidRDefault="006017A7" w:rsidP="006017A7">
      <w:pPr>
        <w:spacing w:line="240" w:lineRule="exact"/>
      </w:pPr>
      <w:r>
        <w:tab/>
      </w:r>
      <w:r>
        <w:tab/>
      </w:r>
      <w:r>
        <w:tab/>
      </w:r>
      <w:r>
        <w:tab/>
      </w:r>
      <w:r>
        <w:tab/>
      </w:r>
      <w:r>
        <w:tab/>
        <w:t>____________________________________</w:t>
      </w:r>
    </w:p>
    <w:p w:rsidR="006017A7" w:rsidRDefault="006017A7" w:rsidP="006017A7">
      <w:r>
        <w:tab/>
      </w:r>
      <w:r>
        <w:tab/>
      </w:r>
      <w:r>
        <w:tab/>
      </w:r>
      <w:r>
        <w:tab/>
      </w:r>
      <w:r>
        <w:tab/>
      </w:r>
      <w:r>
        <w:tab/>
        <w:t>Jack P. Lynch, Commissioner</w:t>
      </w:r>
    </w:p>
    <w:p w:rsidR="006017A7" w:rsidRDefault="006017A7" w:rsidP="006017A7"/>
    <w:p w:rsidR="006017A7" w:rsidRDefault="006017A7" w:rsidP="006017A7"/>
    <w:p w:rsidR="006017A7" w:rsidRDefault="006017A7" w:rsidP="006017A7">
      <w:r>
        <w:tab/>
      </w:r>
      <w:r>
        <w:tab/>
      </w:r>
      <w:r>
        <w:tab/>
      </w:r>
      <w:r>
        <w:tab/>
      </w:r>
      <w:r>
        <w:tab/>
      </w:r>
      <w:r>
        <w:tab/>
        <w:t>_____________________________________</w:t>
      </w:r>
    </w:p>
    <w:p w:rsidR="006017A7" w:rsidRDefault="006017A7" w:rsidP="006017A7">
      <w:r>
        <w:tab/>
      </w:r>
      <w:r>
        <w:tab/>
      </w:r>
      <w:r>
        <w:tab/>
      </w:r>
      <w:r>
        <w:tab/>
      </w:r>
      <w:r>
        <w:tab/>
      </w:r>
      <w:r>
        <w:tab/>
        <w:t>C. Sherman Allen, Commissioner</w:t>
      </w:r>
    </w:p>
    <w:p w:rsidR="006017A7" w:rsidRDefault="006017A7" w:rsidP="006017A7">
      <w:pPr>
        <w:spacing w:line="240" w:lineRule="exact"/>
      </w:pPr>
      <w:r>
        <w:tab/>
      </w:r>
    </w:p>
    <w:p w:rsidR="00C2270D" w:rsidRDefault="00C2270D">
      <w:pPr>
        <w:spacing w:line="240" w:lineRule="exact"/>
      </w:pPr>
    </w:p>
    <w:sectPr w:rsidR="00C2270D" w:rsidSect="00100B91">
      <w:headerReference w:type="default" r:id="rId8"/>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C35" w:rsidRDefault="00916C35">
      <w:r>
        <w:separator/>
      </w:r>
    </w:p>
  </w:endnote>
  <w:endnote w:type="continuationSeparator" w:id="0">
    <w:p w:rsidR="00916C35" w:rsidRDefault="0091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C35" w:rsidRDefault="00916C35">
      <w:r>
        <w:separator/>
      </w:r>
    </w:p>
  </w:footnote>
  <w:footnote w:type="continuationSeparator" w:id="0">
    <w:p w:rsidR="00916C35" w:rsidRDefault="00916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FC" w:rsidRDefault="001A11FC">
    <w:pPr>
      <w:pStyle w:val="Header"/>
    </w:pPr>
    <w:r>
      <w:t>Crawford C</w:t>
    </w:r>
    <w:r w:rsidR="00BE5BA3">
      <w:t>ounty Commissioners Meeting</w:t>
    </w:r>
  </w:p>
  <w:p w:rsidR="001A11FC" w:rsidRDefault="00666BB7">
    <w:pPr>
      <w:pStyle w:val="Header"/>
    </w:pPr>
    <w:r>
      <w:t>December 5</w:t>
    </w:r>
    <w:r w:rsidR="001A11FC">
      <w:t>, 2013</w:t>
    </w:r>
  </w:p>
  <w:p w:rsidR="001A11FC" w:rsidRDefault="001A11FC">
    <w:pPr>
      <w:pStyle w:val="Header"/>
    </w:pPr>
    <w:proofErr w:type="gramStart"/>
    <w:r>
      <w:t xml:space="preserve">Page  </w:t>
    </w:r>
    <w:proofErr w:type="gramEnd"/>
    <w:r>
      <w:fldChar w:fldCharType="begin"/>
    </w:r>
    <w:r>
      <w:instrText xml:space="preserve"> PAGE   \* MERGEFORMAT </w:instrText>
    </w:r>
    <w:r>
      <w:fldChar w:fldCharType="separate"/>
    </w:r>
    <w:r w:rsidR="005F7208">
      <w:rPr>
        <w:noProof/>
      </w:rPr>
      <w:t>4</w:t>
    </w:r>
    <w:r>
      <w:rPr>
        <w:noProof/>
      </w:rPr>
      <w:fldChar w:fldCharType="end"/>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0029E"/>
    <w:rsid w:val="00004E17"/>
    <w:rsid w:val="00015C5C"/>
    <w:rsid w:val="000176CA"/>
    <w:rsid w:val="00020A7C"/>
    <w:rsid w:val="000212DD"/>
    <w:rsid w:val="00022DE2"/>
    <w:rsid w:val="0003481F"/>
    <w:rsid w:val="00040849"/>
    <w:rsid w:val="0004175B"/>
    <w:rsid w:val="00042393"/>
    <w:rsid w:val="00043013"/>
    <w:rsid w:val="000459BD"/>
    <w:rsid w:val="00054446"/>
    <w:rsid w:val="00060392"/>
    <w:rsid w:val="0006791F"/>
    <w:rsid w:val="00074747"/>
    <w:rsid w:val="00081C90"/>
    <w:rsid w:val="00085AD4"/>
    <w:rsid w:val="00090002"/>
    <w:rsid w:val="00091A0D"/>
    <w:rsid w:val="0009465E"/>
    <w:rsid w:val="00096035"/>
    <w:rsid w:val="000B05DF"/>
    <w:rsid w:val="000B5816"/>
    <w:rsid w:val="000B7CDE"/>
    <w:rsid w:val="000C209F"/>
    <w:rsid w:val="000C5DD6"/>
    <w:rsid w:val="000C6D8D"/>
    <w:rsid w:val="000D0B22"/>
    <w:rsid w:val="000D376F"/>
    <w:rsid w:val="000D38FE"/>
    <w:rsid w:val="000D4E90"/>
    <w:rsid w:val="000D5F10"/>
    <w:rsid w:val="000E2325"/>
    <w:rsid w:val="000E6EE2"/>
    <w:rsid w:val="000F4798"/>
    <w:rsid w:val="000F67A1"/>
    <w:rsid w:val="000F67BA"/>
    <w:rsid w:val="00100B91"/>
    <w:rsid w:val="001101F1"/>
    <w:rsid w:val="00110A57"/>
    <w:rsid w:val="001167D9"/>
    <w:rsid w:val="0012185F"/>
    <w:rsid w:val="00125CAC"/>
    <w:rsid w:val="00130049"/>
    <w:rsid w:val="001328B9"/>
    <w:rsid w:val="001359EE"/>
    <w:rsid w:val="00141316"/>
    <w:rsid w:val="00146ED6"/>
    <w:rsid w:val="00150F8D"/>
    <w:rsid w:val="00156098"/>
    <w:rsid w:val="00163EC6"/>
    <w:rsid w:val="001651E7"/>
    <w:rsid w:val="00165C4D"/>
    <w:rsid w:val="00170CBA"/>
    <w:rsid w:val="0017141C"/>
    <w:rsid w:val="00174E88"/>
    <w:rsid w:val="00175E85"/>
    <w:rsid w:val="001762C0"/>
    <w:rsid w:val="00176E91"/>
    <w:rsid w:val="00182B40"/>
    <w:rsid w:val="00192341"/>
    <w:rsid w:val="00196223"/>
    <w:rsid w:val="00197EEC"/>
    <w:rsid w:val="001A11FC"/>
    <w:rsid w:val="001A2615"/>
    <w:rsid w:val="001A7496"/>
    <w:rsid w:val="001B5DC6"/>
    <w:rsid w:val="001B7FA4"/>
    <w:rsid w:val="001C24AB"/>
    <w:rsid w:val="001C4731"/>
    <w:rsid w:val="001E2B5F"/>
    <w:rsid w:val="001E62BF"/>
    <w:rsid w:val="001E7DC8"/>
    <w:rsid w:val="001F5254"/>
    <w:rsid w:val="0021119A"/>
    <w:rsid w:val="00211921"/>
    <w:rsid w:val="002128D0"/>
    <w:rsid w:val="00214C71"/>
    <w:rsid w:val="00216FC6"/>
    <w:rsid w:val="0022021B"/>
    <w:rsid w:val="00221F79"/>
    <w:rsid w:val="00224655"/>
    <w:rsid w:val="002267C6"/>
    <w:rsid w:val="0023432E"/>
    <w:rsid w:val="002351E1"/>
    <w:rsid w:val="00236313"/>
    <w:rsid w:val="00240CFC"/>
    <w:rsid w:val="002421D1"/>
    <w:rsid w:val="002424AF"/>
    <w:rsid w:val="00242EB4"/>
    <w:rsid w:val="002461FE"/>
    <w:rsid w:val="002525D0"/>
    <w:rsid w:val="002533A6"/>
    <w:rsid w:val="002624D4"/>
    <w:rsid w:val="002769FF"/>
    <w:rsid w:val="00284880"/>
    <w:rsid w:val="00286F12"/>
    <w:rsid w:val="00291404"/>
    <w:rsid w:val="00293123"/>
    <w:rsid w:val="00294F2D"/>
    <w:rsid w:val="002967B5"/>
    <w:rsid w:val="0029693F"/>
    <w:rsid w:val="002A778E"/>
    <w:rsid w:val="002C2088"/>
    <w:rsid w:val="002C3BC8"/>
    <w:rsid w:val="002E2483"/>
    <w:rsid w:val="002F1F3A"/>
    <w:rsid w:val="002F391C"/>
    <w:rsid w:val="002F42FD"/>
    <w:rsid w:val="002F63BB"/>
    <w:rsid w:val="002F6BE6"/>
    <w:rsid w:val="00301854"/>
    <w:rsid w:val="003059D4"/>
    <w:rsid w:val="00311045"/>
    <w:rsid w:val="00312AF6"/>
    <w:rsid w:val="003154EE"/>
    <w:rsid w:val="003213FB"/>
    <w:rsid w:val="00322ED1"/>
    <w:rsid w:val="00325C98"/>
    <w:rsid w:val="00326092"/>
    <w:rsid w:val="003339BC"/>
    <w:rsid w:val="00341375"/>
    <w:rsid w:val="003525C5"/>
    <w:rsid w:val="00354EE9"/>
    <w:rsid w:val="003607EB"/>
    <w:rsid w:val="00366CE9"/>
    <w:rsid w:val="0037436B"/>
    <w:rsid w:val="00375A3C"/>
    <w:rsid w:val="0038719A"/>
    <w:rsid w:val="003A36EE"/>
    <w:rsid w:val="003A6476"/>
    <w:rsid w:val="003B2A25"/>
    <w:rsid w:val="003B3E05"/>
    <w:rsid w:val="003C2B21"/>
    <w:rsid w:val="003C4032"/>
    <w:rsid w:val="003D2CA1"/>
    <w:rsid w:val="003E0170"/>
    <w:rsid w:val="003E0366"/>
    <w:rsid w:val="003E22F8"/>
    <w:rsid w:val="003F2868"/>
    <w:rsid w:val="003F353E"/>
    <w:rsid w:val="003F6D09"/>
    <w:rsid w:val="0040192F"/>
    <w:rsid w:val="00403C70"/>
    <w:rsid w:val="00403CDB"/>
    <w:rsid w:val="00406F6B"/>
    <w:rsid w:val="004127FC"/>
    <w:rsid w:val="00415F0E"/>
    <w:rsid w:val="00422235"/>
    <w:rsid w:val="00431C53"/>
    <w:rsid w:val="00433457"/>
    <w:rsid w:val="004439AD"/>
    <w:rsid w:val="00445439"/>
    <w:rsid w:val="00446A36"/>
    <w:rsid w:val="0045098B"/>
    <w:rsid w:val="00451508"/>
    <w:rsid w:val="0045421B"/>
    <w:rsid w:val="004554B7"/>
    <w:rsid w:val="00455D42"/>
    <w:rsid w:val="00465E36"/>
    <w:rsid w:val="00481FCD"/>
    <w:rsid w:val="0048298B"/>
    <w:rsid w:val="00483D4E"/>
    <w:rsid w:val="00485735"/>
    <w:rsid w:val="00490129"/>
    <w:rsid w:val="004945BE"/>
    <w:rsid w:val="00494E0B"/>
    <w:rsid w:val="004967F7"/>
    <w:rsid w:val="0049723B"/>
    <w:rsid w:val="004A5665"/>
    <w:rsid w:val="004A687C"/>
    <w:rsid w:val="004B0384"/>
    <w:rsid w:val="004B42D1"/>
    <w:rsid w:val="004C117E"/>
    <w:rsid w:val="004D6FD3"/>
    <w:rsid w:val="004E7579"/>
    <w:rsid w:val="004F0A4F"/>
    <w:rsid w:val="004F1734"/>
    <w:rsid w:val="004F6B42"/>
    <w:rsid w:val="004F70C3"/>
    <w:rsid w:val="00514E09"/>
    <w:rsid w:val="005274B3"/>
    <w:rsid w:val="00530EF2"/>
    <w:rsid w:val="00531E7F"/>
    <w:rsid w:val="005433A6"/>
    <w:rsid w:val="00551359"/>
    <w:rsid w:val="00561FFA"/>
    <w:rsid w:val="00564A93"/>
    <w:rsid w:val="005676DE"/>
    <w:rsid w:val="005707F1"/>
    <w:rsid w:val="0057612A"/>
    <w:rsid w:val="005806AE"/>
    <w:rsid w:val="005818B7"/>
    <w:rsid w:val="0058245A"/>
    <w:rsid w:val="00585422"/>
    <w:rsid w:val="00586C50"/>
    <w:rsid w:val="005A1957"/>
    <w:rsid w:val="005B08F2"/>
    <w:rsid w:val="005B12DD"/>
    <w:rsid w:val="005B1A86"/>
    <w:rsid w:val="005B1A98"/>
    <w:rsid w:val="005B254B"/>
    <w:rsid w:val="005B6F08"/>
    <w:rsid w:val="005C5F40"/>
    <w:rsid w:val="005D4228"/>
    <w:rsid w:val="005D584D"/>
    <w:rsid w:val="005D7382"/>
    <w:rsid w:val="005D7C0C"/>
    <w:rsid w:val="005E1D53"/>
    <w:rsid w:val="005E22E2"/>
    <w:rsid w:val="005F0006"/>
    <w:rsid w:val="005F26F0"/>
    <w:rsid w:val="005F534B"/>
    <w:rsid w:val="005F7208"/>
    <w:rsid w:val="006017A7"/>
    <w:rsid w:val="00617571"/>
    <w:rsid w:val="0062116C"/>
    <w:rsid w:val="00621249"/>
    <w:rsid w:val="0062150E"/>
    <w:rsid w:val="00636F92"/>
    <w:rsid w:val="00637F86"/>
    <w:rsid w:val="00640D86"/>
    <w:rsid w:val="00643F3C"/>
    <w:rsid w:val="00650432"/>
    <w:rsid w:val="00652EFD"/>
    <w:rsid w:val="00666BB7"/>
    <w:rsid w:val="00670CC5"/>
    <w:rsid w:val="0067203E"/>
    <w:rsid w:val="0067245F"/>
    <w:rsid w:val="00676424"/>
    <w:rsid w:val="006772A8"/>
    <w:rsid w:val="0068192C"/>
    <w:rsid w:val="00683D2D"/>
    <w:rsid w:val="00683FB9"/>
    <w:rsid w:val="0069046C"/>
    <w:rsid w:val="00692889"/>
    <w:rsid w:val="00693874"/>
    <w:rsid w:val="00695AEE"/>
    <w:rsid w:val="0069713A"/>
    <w:rsid w:val="006A029D"/>
    <w:rsid w:val="006A1C20"/>
    <w:rsid w:val="006A3786"/>
    <w:rsid w:val="006A7BE1"/>
    <w:rsid w:val="006B04DD"/>
    <w:rsid w:val="006B4FDF"/>
    <w:rsid w:val="006C17EB"/>
    <w:rsid w:val="006C4626"/>
    <w:rsid w:val="006D6342"/>
    <w:rsid w:val="006D7AB1"/>
    <w:rsid w:val="006F0B12"/>
    <w:rsid w:val="006F2754"/>
    <w:rsid w:val="006F58A7"/>
    <w:rsid w:val="00700D29"/>
    <w:rsid w:val="0070167C"/>
    <w:rsid w:val="00701927"/>
    <w:rsid w:val="00713248"/>
    <w:rsid w:val="00720172"/>
    <w:rsid w:val="007204EE"/>
    <w:rsid w:val="0072697F"/>
    <w:rsid w:val="00727D27"/>
    <w:rsid w:val="00730947"/>
    <w:rsid w:val="00734F4D"/>
    <w:rsid w:val="00742377"/>
    <w:rsid w:val="007460FB"/>
    <w:rsid w:val="0075169E"/>
    <w:rsid w:val="00756DB1"/>
    <w:rsid w:val="0075745B"/>
    <w:rsid w:val="007626B2"/>
    <w:rsid w:val="00765128"/>
    <w:rsid w:val="007661D0"/>
    <w:rsid w:val="0077026F"/>
    <w:rsid w:val="007725CA"/>
    <w:rsid w:val="007748C0"/>
    <w:rsid w:val="00774C49"/>
    <w:rsid w:val="007914BB"/>
    <w:rsid w:val="0079726A"/>
    <w:rsid w:val="007A1E6C"/>
    <w:rsid w:val="007A2EE9"/>
    <w:rsid w:val="007B156F"/>
    <w:rsid w:val="007B386D"/>
    <w:rsid w:val="007B4CD5"/>
    <w:rsid w:val="007B4DB2"/>
    <w:rsid w:val="007B72BB"/>
    <w:rsid w:val="007B7EC0"/>
    <w:rsid w:val="007C0F85"/>
    <w:rsid w:val="007C2E02"/>
    <w:rsid w:val="007C6DF6"/>
    <w:rsid w:val="007D5658"/>
    <w:rsid w:val="007E4D15"/>
    <w:rsid w:val="007E75B8"/>
    <w:rsid w:val="007F4945"/>
    <w:rsid w:val="007F56F8"/>
    <w:rsid w:val="008059FC"/>
    <w:rsid w:val="008079F7"/>
    <w:rsid w:val="008100EF"/>
    <w:rsid w:val="00822F91"/>
    <w:rsid w:val="00831ACA"/>
    <w:rsid w:val="008362CB"/>
    <w:rsid w:val="00840428"/>
    <w:rsid w:val="00841563"/>
    <w:rsid w:val="008425F2"/>
    <w:rsid w:val="0084371E"/>
    <w:rsid w:val="00847F1C"/>
    <w:rsid w:val="00861540"/>
    <w:rsid w:val="008626D5"/>
    <w:rsid w:val="00874CC8"/>
    <w:rsid w:val="00874DCA"/>
    <w:rsid w:val="00884251"/>
    <w:rsid w:val="00894862"/>
    <w:rsid w:val="008A573A"/>
    <w:rsid w:val="008A69AF"/>
    <w:rsid w:val="008B0DFA"/>
    <w:rsid w:val="008B2252"/>
    <w:rsid w:val="008D3D6C"/>
    <w:rsid w:val="008D4805"/>
    <w:rsid w:val="008E00FC"/>
    <w:rsid w:val="008E45FC"/>
    <w:rsid w:val="008E7F23"/>
    <w:rsid w:val="008F3F1A"/>
    <w:rsid w:val="00903303"/>
    <w:rsid w:val="00907899"/>
    <w:rsid w:val="00916C35"/>
    <w:rsid w:val="00917CE6"/>
    <w:rsid w:val="00922D78"/>
    <w:rsid w:val="00924801"/>
    <w:rsid w:val="0093657C"/>
    <w:rsid w:val="00943BDE"/>
    <w:rsid w:val="009566FD"/>
    <w:rsid w:val="00960F37"/>
    <w:rsid w:val="009628E1"/>
    <w:rsid w:val="00965C59"/>
    <w:rsid w:val="00973C97"/>
    <w:rsid w:val="0098166B"/>
    <w:rsid w:val="00986FBA"/>
    <w:rsid w:val="009929F4"/>
    <w:rsid w:val="00995437"/>
    <w:rsid w:val="009A2A5D"/>
    <w:rsid w:val="009A2EAF"/>
    <w:rsid w:val="009A486E"/>
    <w:rsid w:val="009B5D14"/>
    <w:rsid w:val="009B6562"/>
    <w:rsid w:val="009D0ADB"/>
    <w:rsid w:val="009D0B41"/>
    <w:rsid w:val="009D12C8"/>
    <w:rsid w:val="009E7513"/>
    <w:rsid w:val="009F38C6"/>
    <w:rsid w:val="00A04BE5"/>
    <w:rsid w:val="00A058A1"/>
    <w:rsid w:val="00A066B4"/>
    <w:rsid w:val="00A2003F"/>
    <w:rsid w:val="00A22483"/>
    <w:rsid w:val="00A2734F"/>
    <w:rsid w:val="00A27C53"/>
    <w:rsid w:val="00A30E51"/>
    <w:rsid w:val="00A31722"/>
    <w:rsid w:val="00A41D00"/>
    <w:rsid w:val="00A45052"/>
    <w:rsid w:val="00A472BA"/>
    <w:rsid w:val="00A55ED6"/>
    <w:rsid w:val="00A579DA"/>
    <w:rsid w:val="00A617B9"/>
    <w:rsid w:val="00A6227F"/>
    <w:rsid w:val="00A63FB3"/>
    <w:rsid w:val="00A64E5D"/>
    <w:rsid w:val="00A67FA7"/>
    <w:rsid w:val="00A7050A"/>
    <w:rsid w:val="00A80DEC"/>
    <w:rsid w:val="00AA559F"/>
    <w:rsid w:val="00AB06E2"/>
    <w:rsid w:val="00AB1313"/>
    <w:rsid w:val="00AB18FC"/>
    <w:rsid w:val="00AB2FB0"/>
    <w:rsid w:val="00AB7F9D"/>
    <w:rsid w:val="00AC5CE3"/>
    <w:rsid w:val="00AD0076"/>
    <w:rsid w:val="00AD4F1A"/>
    <w:rsid w:val="00AD6EA1"/>
    <w:rsid w:val="00AD7048"/>
    <w:rsid w:val="00AF00B4"/>
    <w:rsid w:val="00AF1C9D"/>
    <w:rsid w:val="00AF23B3"/>
    <w:rsid w:val="00B021BA"/>
    <w:rsid w:val="00B153D7"/>
    <w:rsid w:val="00B37311"/>
    <w:rsid w:val="00B40BE3"/>
    <w:rsid w:val="00B42983"/>
    <w:rsid w:val="00B454CE"/>
    <w:rsid w:val="00B531C7"/>
    <w:rsid w:val="00B543BC"/>
    <w:rsid w:val="00B56D78"/>
    <w:rsid w:val="00B602B1"/>
    <w:rsid w:val="00B64240"/>
    <w:rsid w:val="00B67527"/>
    <w:rsid w:val="00B71F4A"/>
    <w:rsid w:val="00B77219"/>
    <w:rsid w:val="00B92A9E"/>
    <w:rsid w:val="00B93805"/>
    <w:rsid w:val="00B96869"/>
    <w:rsid w:val="00BB5E45"/>
    <w:rsid w:val="00BC4D18"/>
    <w:rsid w:val="00BD1702"/>
    <w:rsid w:val="00BD2747"/>
    <w:rsid w:val="00BD432A"/>
    <w:rsid w:val="00BD6520"/>
    <w:rsid w:val="00BE052E"/>
    <w:rsid w:val="00BE0C27"/>
    <w:rsid w:val="00BE5BA3"/>
    <w:rsid w:val="00BF039D"/>
    <w:rsid w:val="00BF47E9"/>
    <w:rsid w:val="00BF66C1"/>
    <w:rsid w:val="00BF68E3"/>
    <w:rsid w:val="00BF706D"/>
    <w:rsid w:val="00BF7888"/>
    <w:rsid w:val="00C00B33"/>
    <w:rsid w:val="00C16ABF"/>
    <w:rsid w:val="00C17467"/>
    <w:rsid w:val="00C2270D"/>
    <w:rsid w:val="00C22B48"/>
    <w:rsid w:val="00C3007B"/>
    <w:rsid w:val="00C31E8A"/>
    <w:rsid w:val="00C35D2E"/>
    <w:rsid w:val="00C36C97"/>
    <w:rsid w:val="00C375E5"/>
    <w:rsid w:val="00C40950"/>
    <w:rsid w:val="00C41E50"/>
    <w:rsid w:val="00C52D7E"/>
    <w:rsid w:val="00C52FC1"/>
    <w:rsid w:val="00C55B83"/>
    <w:rsid w:val="00C5650E"/>
    <w:rsid w:val="00C61657"/>
    <w:rsid w:val="00C649B8"/>
    <w:rsid w:val="00C66EC5"/>
    <w:rsid w:val="00C73752"/>
    <w:rsid w:val="00C74928"/>
    <w:rsid w:val="00C77F07"/>
    <w:rsid w:val="00C811D5"/>
    <w:rsid w:val="00C82D43"/>
    <w:rsid w:val="00C8574B"/>
    <w:rsid w:val="00C90D6B"/>
    <w:rsid w:val="00C91F96"/>
    <w:rsid w:val="00C92DE5"/>
    <w:rsid w:val="00C9485B"/>
    <w:rsid w:val="00C97C1C"/>
    <w:rsid w:val="00CA2676"/>
    <w:rsid w:val="00CA3173"/>
    <w:rsid w:val="00CB290D"/>
    <w:rsid w:val="00CC10E1"/>
    <w:rsid w:val="00CC627E"/>
    <w:rsid w:val="00CD17FB"/>
    <w:rsid w:val="00CD573D"/>
    <w:rsid w:val="00CF17A5"/>
    <w:rsid w:val="00D15265"/>
    <w:rsid w:val="00D16E59"/>
    <w:rsid w:val="00D331DA"/>
    <w:rsid w:val="00D407EA"/>
    <w:rsid w:val="00D429FA"/>
    <w:rsid w:val="00D434CF"/>
    <w:rsid w:val="00D45353"/>
    <w:rsid w:val="00D47CC1"/>
    <w:rsid w:val="00D52CD4"/>
    <w:rsid w:val="00D548AE"/>
    <w:rsid w:val="00D571FB"/>
    <w:rsid w:val="00D64540"/>
    <w:rsid w:val="00D6639A"/>
    <w:rsid w:val="00D670B5"/>
    <w:rsid w:val="00D71BC1"/>
    <w:rsid w:val="00D73E13"/>
    <w:rsid w:val="00D7423E"/>
    <w:rsid w:val="00D82591"/>
    <w:rsid w:val="00D832A0"/>
    <w:rsid w:val="00D84C69"/>
    <w:rsid w:val="00D86D4A"/>
    <w:rsid w:val="00D905B2"/>
    <w:rsid w:val="00D90965"/>
    <w:rsid w:val="00D938A3"/>
    <w:rsid w:val="00DA4573"/>
    <w:rsid w:val="00DA543E"/>
    <w:rsid w:val="00DA77A1"/>
    <w:rsid w:val="00DB50E7"/>
    <w:rsid w:val="00DB74D6"/>
    <w:rsid w:val="00DC0FC6"/>
    <w:rsid w:val="00DC6DAD"/>
    <w:rsid w:val="00DD04D7"/>
    <w:rsid w:val="00DD2345"/>
    <w:rsid w:val="00DD6A59"/>
    <w:rsid w:val="00DE0749"/>
    <w:rsid w:val="00DE0FB5"/>
    <w:rsid w:val="00DE40BE"/>
    <w:rsid w:val="00DE483C"/>
    <w:rsid w:val="00DE5D63"/>
    <w:rsid w:val="00DF4C19"/>
    <w:rsid w:val="00DF5170"/>
    <w:rsid w:val="00DF6029"/>
    <w:rsid w:val="00DF7C63"/>
    <w:rsid w:val="00DF7E4B"/>
    <w:rsid w:val="00E0196A"/>
    <w:rsid w:val="00E03394"/>
    <w:rsid w:val="00E04AF0"/>
    <w:rsid w:val="00E10AB4"/>
    <w:rsid w:val="00E13868"/>
    <w:rsid w:val="00E149F7"/>
    <w:rsid w:val="00E1606B"/>
    <w:rsid w:val="00E219CF"/>
    <w:rsid w:val="00E272D5"/>
    <w:rsid w:val="00E30A18"/>
    <w:rsid w:val="00E323D8"/>
    <w:rsid w:val="00E324BE"/>
    <w:rsid w:val="00E33C97"/>
    <w:rsid w:val="00E33E86"/>
    <w:rsid w:val="00E402B7"/>
    <w:rsid w:val="00E41C5B"/>
    <w:rsid w:val="00E45E68"/>
    <w:rsid w:val="00E54751"/>
    <w:rsid w:val="00E648D6"/>
    <w:rsid w:val="00E73CDC"/>
    <w:rsid w:val="00E862C4"/>
    <w:rsid w:val="00E9061E"/>
    <w:rsid w:val="00E944B6"/>
    <w:rsid w:val="00E95179"/>
    <w:rsid w:val="00E968A7"/>
    <w:rsid w:val="00EA27A2"/>
    <w:rsid w:val="00EA28EE"/>
    <w:rsid w:val="00EA423D"/>
    <w:rsid w:val="00EB2894"/>
    <w:rsid w:val="00EB290D"/>
    <w:rsid w:val="00EB38FB"/>
    <w:rsid w:val="00EB7830"/>
    <w:rsid w:val="00EB7A30"/>
    <w:rsid w:val="00EC0B8E"/>
    <w:rsid w:val="00ED331A"/>
    <w:rsid w:val="00ED3EF3"/>
    <w:rsid w:val="00ED6A84"/>
    <w:rsid w:val="00ED78A3"/>
    <w:rsid w:val="00EE02EA"/>
    <w:rsid w:val="00EE7E4C"/>
    <w:rsid w:val="00EF5A7D"/>
    <w:rsid w:val="00EF64D3"/>
    <w:rsid w:val="00F04C5B"/>
    <w:rsid w:val="00F12C05"/>
    <w:rsid w:val="00F21B2C"/>
    <w:rsid w:val="00F2392C"/>
    <w:rsid w:val="00F24E6F"/>
    <w:rsid w:val="00F251CC"/>
    <w:rsid w:val="00F30BF5"/>
    <w:rsid w:val="00F364B3"/>
    <w:rsid w:val="00F37B26"/>
    <w:rsid w:val="00F37C04"/>
    <w:rsid w:val="00F42C60"/>
    <w:rsid w:val="00F45BE4"/>
    <w:rsid w:val="00F46B24"/>
    <w:rsid w:val="00F53EC4"/>
    <w:rsid w:val="00F60746"/>
    <w:rsid w:val="00F64008"/>
    <w:rsid w:val="00F64C39"/>
    <w:rsid w:val="00F731ED"/>
    <w:rsid w:val="00F756EE"/>
    <w:rsid w:val="00F81470"/>
    <w:rsid w:val="00F861DE"/>
    <w:rsid w:val="00F87DDC"/>
    <w:rsid w:val="00F90CB2"/>
    <w:rsid w:val="00F9393D"/>
    <w:rsid w:val="00FA29CD"/>
    <w:rsid w:val="00FA6B0B"/>
    <w:rsid w:val="00FB507D"/>
    <w:rsid w:val="00FC0C0F"/>
    <w:rsid w:val="00FC1FF0"/>
    <w:rsid w:val="00FC23EB"/>
    <w:rsid w:val="00FC332C"/>
    <w:rsid w:val="00FC5B09"/>
    <w:rsid w:val="00FC7937"/>
    <w:rsid w:val="00FD0793"/>
    <w:rsid w:val="00FD32C2"/>
    <w:rsid w:val="00FE1A70"/>
    <w:rsid w:val="00FE5ED4"/>
    <w:rsid w:val="00FF288B"/>
    <w:rsid w:val="00FF5925"/>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3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F5DA7A62-4DC0-44D8-8DA7-20B2FDE17E13}">
  <ds:schemaRefs>
    <ds:schemaRef ds:uri="http://schemas.openxmlformats.org/officeDocument/2006/bibliography"/>
  </ds:schemaRefs>
</ds:datastoreItem>
</file>

<file path=customXml/itemProps2.xml><?xml version="1.0" encoding="utf-8"?>
<ds:datastoreItem xmlns:ds="http://schemas.openxmlformats.org/officeDocument/2006/customXml" ds:itemID="{93956BA5-D3F7-4EDE-82FA-65268F066839}"/>
</file>

<file path=customXml/itemProps3.xml><?xml version="1.0" encoding="utf-8"?>
<ds:datastoreItem xmlns:ds="http://schemas.openxmlformats.org/officeDocument/2006/customXml" ds:itemID="{D417949E-3EA0-4CFB-A6CC-8EFD1B4CD621}"/>
</file>

<file path=customXml/itemProps4.xml><?xml version="1.0" encoding="utf-8"?>
<ds:datastoreItem xmlns:ds="http://schemas.openxmlformats.org/officeDocument/2006/customXml" ds:itemID="{51B446C2-4ED6-4C28-B31C-C382C08D49D7}"/>
</file>

<file path=customXml/itemProps5.xml><?xml version="1.0" encoding="utf-8"?>
<ds:datastoreItem xmlns:ds="http://schemas.openxmlformats.org/officeDocument/2006/customXml" ds:itemID="{850C516E-A1DB-4481-A08E-FB2A5E781F48}"/>
</file>

<file path=docProps/app.xml><?xml version="1.0" encoding="utf-8"?>
<Properties xmlns="http://schemas.openxmlformats.org/officeDocument/2006/extended-properties" xmlns:vt="http://schemas.openxmlformats.org/officeDocument/2006/docPropsVTypes">
  <Template>Normal</Template>
  <TotalTime>51</TotalTime>
  <Pages>4</Pages>
  <Words>1419</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Megan Hays</cp:lastModifiedBy>
  <cp:revision>7</cp:revision>
  <cp:lastPrinted>2014-01-15T15:36:00Z</cp:lastPrinted>
  <dcterms:created xsi:type="dcterms:W3CDTF">2013-12-18T21:29:00Z</dcterms:created>
  <dcterms:modified xsi:type="dcterms:W3CDTF">2014-01-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4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